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A" w:rsidRPr="00811EEA" w:rsidRDefault="00811EEA" w:rsidP="007A7B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0546EE" w:rsidRDefault="000546EE" w:rsidP="000546E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E04F" wp14:editId="65090359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1943100" cy="10191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321" w:rsidRDefault="00585321" w:rsidP="00585321"/>
                          <w:p w:rsidR="00585321" w:rsidRDefault="00585321" w:rsidP="00585321"/>
                          <w:p w:rsidR="00585321" w:rsidRDefault="00585321" w:rsidP="00585321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6.95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">
                <v:textbox>
                  <w:txbxContent>
                    <w:p w:rsidR="00585321" w:rsidRDefault="00585321" w:rsidP="00585321"/>
                    <w:p w:rsidR="00585321" w:rsidRDefault="00585321" w:rsidP="00585321"/>
                    <w:p w:rsidR="00585321" w:rsidRDefault="00585321" w:rsidP="00585321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Załącznik nr  </w:t>
      </w:r>
      <w:r w:rsidR="004B775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6 </w:t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 do SIWZ</w:t>
      </w:r>
      <w:r w:rsidR="00585321" w:rsidRPr="00585321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 xml:space="preserve">      </w:t>
      </w: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="00CE255E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Wykonawca </w:t>
      </w: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>……………</w:t>
      </w:r>
      <w:r w:rsidRPr="00585321">
        <w:rPr>
          <w:rFonts w:ascii="Times New Roman" w:eastAsia="Times New Roman" w:hAnsi="Times New Roman" w:cs="Times New Roman"/>
          <w:b/>
          <w:bCs/>
          <w:lang w:eastAsia="pl-PL"/>
        </w:rPr>
        <w:t>………………………..</w:t>
      </w: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5321" w:rsidRPr="00585321" w:rsidRDefault="00585321" w:rsidP="005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</w:p>
    <w:p w:rsidR="00585321" w:rsidRDefault="00585321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także zakresu wykonanych przez nie czynności oraz informacją o podstawie do dysponowania tymi osobami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otwierdzającego spełnienie warunku  udziału </w:t>
      </w:r>
      <w:r w:rsidR="00AF68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 określonego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rozdziale V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805AF5">
        <w:rPr>
          <w:rFonts w:ascii="Times New Roman" w:eastAsia="Times New Roman" w:hAnsi="Times New Roman" w:cs="Times New Roman"/>
          <w:b/>
          <w:lang w:eastAsia="pl-PL"/>
        </w:rPr>
        <w:t>1</w:t>
      </w:r>
      <w:r w:rsidR="003360A2">
        <w:rPr>
          <w:rFonts w:ascii="Times New Roman" w:eastAsia="Times New Roman" w:hAnsi="Times New Roman" w:cs="Times New Roman"/>
          <w:b/>
          <w:lang w:eastAsia="pl-PL"/>
        </w:rPr>
        <w:t xml:space="preserve"> ppkt.</w:t>
      </w:r>
      <w:r w:rsidR="00805AF5">
        <w:rPr>
          <w:rFonts w:ascii="Times New Roman" w:eastAsia="Times New Roman" w:hAnsi="Times New Roman" w:cs="Times New Roman"/>
          <w:b/>
          <w:lang w:eastAsia="pl-PL"/>
        </w:rPr>
        <w:t>2.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proofErr w:type="spellStart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>lit.b</w:t>
      </w:r>
      <w:proofErr w:type="spellEnd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 SIWZ</w:t>
      </w:r>
    </w:p>
    <w:p w:rsidR="00CE255E" w:rsidRPr="000546EE" w:rsidRDefault="00CE255E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1843"/>
        <w:gridCol w:w="1701"/>
        <w:gridCol w:w="1559"/>
      </w:tblGrid>
      <w:tr w:rsidR="00CE255E" w:rsidRPr="00585321" w:rsidTr="00CE255E">
        <w:tc>
          <w:tcPr>
            <w:tcW w:w="496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doświadczenie, wykształcenie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</w:t>
            </w: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ywanych przez nich czynność/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E255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prawnienia budowlane</w:t>
            </w:r>
          </w:p>
          <w:p w:rsidR="00AE7EBC" w:rsidRPr="000546E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podać w jakiej specjalności</w:t>
            </w:r>
            <w:r w:rsidR="001A7B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nr uprawnień)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                   o podstawie do dysponowania tymi osobami</w:t>
            </w: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585321" w:rsidP="003360A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, dnia __________________          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3360A2" w:rsidP="003360A2">
      <w:pPr>
        <w:spacing w:after="0" w:line="240" w:lineRule="auto"/>
        <w:ind w:left="2832" w:right="-993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</w:t>
      </w:r>
      <w:r w:rsidR="00585321"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585321" w:rsidRPr="003360A2" w:rsidRDefault="003360A2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</w:t>
      </w:r>
      <w:r w:rsidR="00585321"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="00585321" w:rsidRPr="003360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3360A2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uprawnionej(</w:t>
      </w:r>
      <w:proofErr w:type="spellStart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585321" w:rsidRPr="00585321" w:rsidRDefault="00585321" w:rsidP="0058532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5321" w:rsidRPr="00585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AB" w:rsidRDefault="000D63AB" w:rsidP="00556FD5">
      <w:pPr>
        <w:spacing w:after="0" w:line="240" w:lineRule="auto"/>
      </w:pPr>
      <w:r>
        <w:separator/>
      </w:r>
    </w:p>
  </w:endnote>
  <w:endnote w:type="continuationSeparator" w:id="0">
    <w:p w:rsidR="000D63AB" w:rsidRDefault="000D63AB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AB" w:rsidRDefault="000D63AB" w:rsidP="00556FD5">
      <w:pPr>
        <w:spacing w:after="0" w:line="240" w:lineRule="auto"/>
      </w:pPr>
      <w:r>
        <w:separator/>
      </w:r>
    </w:p>
  </w:footnote>
  <w:footnote w:type="continuationSeparator" w:id="0">
    <w:p w:rsidR="000D63AB" w:rsidRDefault="000D63AB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46EE"/>
    <w:rsid w:val="00056435"/>
    <w:rsid w:val="00064C47"/>
    <w:rsid w:val="0008182C"/>
    <w:rsid w:val="000A0737"/>
    <w:rsid w:val="000D0EE0"/>
    <w:rsid w:val="000D63AB"/>
    <w:rsid w:val="000F397E"/>
    <w:rsid w:val="00101219"/>
    <w:rsid w:val="001655A6"/>
    <w:rsid w:val="0016687D"/>
    <w:rsid w:val="00174D30"/>
    <w:rsid w:val="00184D37"/>
    <w:rsid w:val="00192193"/>
    <w:rsid w:val="001A7B61"/>
    <w:rsid w:val="001F39AD"/>
    <w:rsid w:val="00201109"/>
    <w:rsid w:val="00255E0E"/>
    <w:rsid w:val="00257870"/>
    <w:rsid w:val="00287DF2"/>
    <w:rsid w:val="002A1648"/>
    <w:rsid w:val="002E0620"/>
    <w:rsid w:val="003360A2"/>
    <w:rsid w:val="00352004"/>
    <w:rsid w:val="003C229C"/>
    <w:rsid w:val="003F70EC"/>
    <w:rsid w:val="0040369D"/>
    <w:rsid w:val="004138BF"/>
    <w:rsid w:val="00423512"/>
    <w:rsid w:val="00466F2C"/>
    <w:rsid w:val="00490A6B"/>
    <w:rsid w:val="004B7756"/>
    <w:rsid w:val="004C42CC"/>
    <w:rsid w:val="00556FD5"/>
    <w:rsid w:val="00585321"/>
    <w:rsid w:val="005F55D9"/>
    <w:rsid w:val="0063349B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A7B32"/>
    <w:rsid w:val="007C342E"/>
    <w:rsid w:val="00805AF5"/>
    <w:rsid w:val="00811EEA"/>
    <w:rsid w:val="008216C5"/>
    <w:rsid w:val="00844A1C"/>
    <w:rsid w:val="008655A5"/>
    <w:rsid w:val="00892C8A"/>
    <w:rsid w:val="008A667F"/>
    <w:rsid w:val="008B23E9"/>
    <w:rsid w:val="008C0A5C"/>
    <w:rsid w:val="008C44BA"/>
    <w:rsid w:val="00974925"/>
    <w:rsid w:val="009A6C86"/>
    <w:rsid w:val="009E78BC"/>
    <w:rsid w:val="009F3CC6"/>
    <w:rsid w:val="00A00255"/>
    <w:rsid w:val="00A22562"/>
    <w:rsid w:val="00A5343D"/>
    <w:rsid w:val="00A6374B"/>
    <w:rsid w:val="00A6686B"/>
    <w:rsid w:val="00AA565F"/>
    <w:rsid w:val="00AE39CD"/>
    <w:rsid w:val="00AE7EBC"/>
    <w:rsid w:val="00AF6849"/>
    <w:rsid w:val="00B36235"/>
    <w:rsid w:val="00B36990"/>
    <w:rsid w:val="00B44763"/>
    <w:rsid w:val="00B86DE6"/>
    <w:rsid w:val="00BA02DE"/>
    <w:rsid w:val="00BA4921"/>
    <w:rsid w:val="00BC59C6"/>
    <w:rsid w:val="00BC5B05"/>
    <w:rsid w:val="00C32781"/>
    <w:rsid w:val="00C718DE"/>
    <w:rsid w:val="00CA7D51"/>
    <w:rsid w:val="00CE255E"/>
    <w:rsid w:val="00D0092A"/>
    <w:rsid w:val="00D17E84"/>
    <w:rsid w:val="00D57E9D"/>
    <w:rsid w:val="00D91ADB"/>
    <w:rsid w:val="00DD7D70"/>
    <w:rsid w:val="00E278BF"/>
    <w:rsid w:val="00E368CB"/>
    <w:rsid w:val="00E6077D"/>
    <w:rsid w:val="00E63893"/>
    <w:rsid w:val="00E638C3"/>
    <w:rsid w:val="00EB7F72"/>
    <w:rsid w:val="00EC2658"/>
    <w:rsid w:val="00EC3D8B"/>
    <w:rsid w:val="00F16967"/>
    <w:rsid w:val="00F40984"/>
    <w:rsid w:val="00F412F3"/>
    <w:rsid w:val="00F4690B"/>
    <w:rsid w:val="00F47B97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BB1B-6E26-40AB-A758-015395E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2</cp:revision>
  <cp:lastPrinted>2016-11-02T12:37:00Z</cp:lastPrinted>
  <dcterms:created xsi:type="dcterms:W3CDTF">2016-10-24T12:33:00Z</dcterms:created>
  <dcterms:modified xsi:type="dcterms:W3CDTF">2018-04-11T12:49:00Z</dcterms:modified>
</cp:coreProperties>
</file>